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>Utrzymanie czystości wraz z odśnieżaniem w okresie zimowym ulic, chodników i placów miejskich w Lipnie w 2017 roku</w:t>
      </w:r>
      <w:r w:rsidR="0088698E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02" w:rsidRDefault="00EA7D02" w:rsidP="0038231F">
      <w:pPr>
        <w:spacing w:after="0" w:line="240" w:lineRule="auto"/>
      </w:pPr>
      <w:r>
        <w:separator/>
      </w:r>
    </w:p>
  </w:endnote>
  <w:endnote w:type="continuationSeparator" w:id="0">
    <w:p w:rsidR="00EA7D02" w:rsidRDefault="00EA7D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02" w:rsidRDefault="00EA7D02" w:rsidP="0038231F">
      <w:pPr>
        <w:spacing w:after="0" w:line="240" w:lineRule="auto"/>
      </w:pPr>
      <w:r>
        <w:separator/>
      </w:r>
    </w:p>
  </w:footnote>
  <w:footnote w:type="continuationSeparator" w:id="0">
    <w:p w:rsidR="00EA7D02" w:rsidRDefault="00EA7D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A413B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CC1"/>
    <w:rsid w:val="00520174"/>
    <w:rsid w:val="005641F0"/>
    <w:rsid w:val="00581DA8"/>
    <w:rsid w:val="005C39CA"/>
    <w:rsid w:val="005E176A"/>
    <w:rsid w:val="00634311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3DF7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760E3"/>
    <w:rsid w:val="0088698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A7D02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1B08-8A49-4E7A-8F68-5D130B65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1</cp:revision>
  <cp:lastPrinted>2016-09-13T08:44:00Z</cp:lastPrinted>
  <dcterms:created xsi:type="dcterms:W3CDTF">2016-08-31T08:03:00Z</dcterms:created>
  <dcterms:modified xsi:type="dcterms:W3CDTF">2016-11-07T10:44:00Z</dcterms:modified>
</cp:coreProperties>
</file>